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母舰队司令  弗兰克·杰克·弗莱彻在珊瑚海、中途岛和瓜达尔卡纳尔岛  下</w:t>
      </w:r>
    </w:p>
    <w:p>
      <w:r>
        <w:t>作者：（美）约翰·B·伦德斯特罗姆著；胡毅秉译</w:t>
      </w:r>
    </w:p>
    <w:p>
      <w:r>
        <w:t>出版社：北京:中国长安出版社,2013.12</w:t>
      </w:r>
    </w:p>
    <w:p>
      <w:r>
        <w:t>出版日期：</w:t>
      </w:r>
    </w:p>
    <w:p>
      <w:r>
        <w:t>总页数：680</w:t>
      </w:r>
    </w:p>
    <w:p>
      <w:r>
        <w:t>更多请访问教客网: www.jiaokey.com</w:t>
      </w:r>
    </w:p>
    <w:p>
      <w:r>
        <w:t>航母舰队司令  弗兰克·杰克·弗莱彻在珊瑚海、中途岛和瓜达尔卡纳尔岛  下 评论地址：https://www.jiaokey.com/book/detail/1361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